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95B3" w14:textId="77777777" w:rsidR="005E0D9F" w:rsidRPr="00EA17BD" w:rsidRDefault="00437728" w:rsidP="00110007">
      <w:pPr>
        <w:pStyle w:val="Title"/>
        <w:rPr>
          <w:rFonts w:asciiTheme="minorEastAsia" w:eastAsiaTheme="minorEastAsia" w:hAnsiTheme="minorEastAsia"/>
          <w:bCs/>
          <w:lang w:eastAsia="zh-CN"/>
        </w:rPr>
      </w:pPr>
      <w:bookmarkStart w:id="0" w:name="_Hlk103166844"/>
      <w:bookmarkStart w:id="1" w:name="_Toc84334888"/>
      <w:r w:rsidRPr="00EA17BD">
        <w:rPr>
          <w:rFonts w:asciiTheme="minorEastAsia" w:eastAsiaTheme="minorEastAsia" w:hAnsiTheme="minorEastAsia"/>
          <w:bCs/>
          <w:lang w:eastAsia="zh-CN"/>
        </w:rPr>
        <w:t>青少年参与到工作领域中的需求</w:t>
      </w:r>
    </w:p>
    <w:p w14:paraId="13365051" w14:textId="2EE0E42E" w:rsidR="005007C0" w:rsidRPr="00EA17BD" w:rsidRDefault="00437728" w:rsidP="00054941">
      <w:pPr>
        <w:pStyle w:val="Title"/>
        <w:spacing w:after="360"/>
        <w:rPr>
          <w:rStyle w:val="DocumentSubtitle"/>
          <w:rFonts w:asciiTheme="minorEastAsia" w:eastAsiaTheme="minorEastAsia" w:hAnsiTheme="minorEastAsia"/>
          <w:bCs/>
          <w:color w:val="auto"/>
          <w:lang w:eastAsia="zh-CN"/>
        </w:rPr>
      </w:pPr>
      <w:r w:rsidRPr="00EA17BD">
        <w:rPr>
          <w:rFonts w:asciiTheme="minorEastAsia" w:eastAsiaTheme="minorEastAsia" w:hAnsiTheme="minorEastAsia"/>
          <w:bCs/>
          <w:color w:val="auto"/>
          <w:sz w:val="36"/>
          <w:lang w:eastAsia="zh-CN"/>
        </w:rPr>
        <w:t>给家长和照护者的信息</w:t>
      </w:r>
    </w:p>
    <w:bookmarkEnd w:id="0"/>
    <w:bookmarkEnd w:id="1"/>
    <w:p w14:paraId="4F087164" w14:textId="52F00879" w:rsidR="00437728" w:rsidRPr="00EA17BD" w:rsidRDefault="00B703A9" w:rsidP="00110007">
      <w:pPr>
        <w:pStyle w:val="BodyText"/>
        <w:rPr>
          <w:rFonts w:asciiTheme="minorEastAsia" w:eastAsiaTheme="minorEastAsia" w:hAnsiTheme="minorEastAsia"/>
          <w:lang w:eastAsia="zh-CN"/>
        </w:rPr>
      </w:pPr>
      <w:r w:rsidRPr="00EA17BD">
        <w:rPr>
          <w:rFonts w:asciiTheme="minorEastAsia" w:eastAsiaTheme="minorEastAsia" w:hAnsiTheme="minorEastAsia"/>
          <w:lang w:eastAsia="zh-CN"/>
        </w:rPr>
        <w:t>青少年需要从雇主处学习工作内容、带薪就业和掌握被职场重视的技能的机会。这一点适用于所有青少年，无论他们是准备直接升读大学、计划离校后继续接受培训，还是打算直接进入职场。</w:t>
      </w:r>
    </w:p>
    <w:p w14:paraId="2CA8C9D0" w14:textId="77777777" w:rsidR="00437728" w:rsidRPr="00EA17BD" w:rsidRDefault="00437728" w:rsidP="00054941">
      <w:pPr>
        <w:pStyle w:val="BodyText"/>
        <w:spacing w:before="240"/>
        <w:rPr>
          <w:rFonts w:asciiTheme="minorEastAsia" w:eastAsiaTheme="minorEastAsia" w:hAnsiTheme="minorEastAsia"/>
          <w:lang w:eastAsia="zh-CN"/>
        </w:rPr>
      </w:pPr>
      <w:r w:rsidRPr="00EA17BD">
        <w:rPr>
          <w:rFonts w:asciiTheme="minorEastAsia" w:eastAsiaTheme="minorEastAsia" w:hAnsiTheme="minorEastAsia"/>
          <w:lang w:eastAsia="zh-CN"/>
        </w:rPr>
        <w:t>参与职场实践能够帮助青少年理解学校所学知识与现实工作的关联；拓宽视野，提升职业志向；并了解各类工作与职业发展路径。</w:t>
      </w:r>
    </w:p>
    <w:p w14:paraId="064DBB3F" w14:textId="77777777" w:rsidR="00B84B51" w:rsidRPr="00EA17BD" w:rsidRDefault="00B84B51" w:rsidP="00054941">
      <w:pPr>
        <w:pStyle w:val="BodyText"/>
        <w:spacing w:before="240"/>
        <w:rPr>
          <w:rFonts w:asciiTheme="minorEastAsia" w:eastAsiaTheme="minorEastAsia" w:hAnsiTheme="minorEastAsia"/>
          <w:lang w:eastAsia="zh-CN"/>
        </w:rPr>
      </w:pPr>
      <w:r w:rsidRPr="00EA17BD">
        <w:rPr>
          <w:rFonts w:asciiTheme="minorEastAsia" w:eastAsiaTheme="minorEastAsia" w:hAnsiTheme="minorEastAsia"/>
          <w:lang w:eastAsia="zh-CN"/>
        </w:rPr>
        <w:t>青少年需要有机会，从而：</w:t>
      </w:r>
    </w:p>
    <w:p w14:paraId="6F15166F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1" w:line="268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证明自己是值得信赖的</w:t>
      </w:r>
    </w:p>
    <w:p w14:paraId="170A8328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展示自己能够胜任工作</w:t>
      </w:r>
    </w:p>
    <w:p w14:paraId="09565F7D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增强自信心</w:t>
      </w:r>
    </w:p>
    <w:p w14:paraId="5199FC9A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提升技能。</w:t>
      </w:r>
    </w:p>
    <w:p w14:paraId="0FFA3579" w14:textId="77777777" w:rsidR="00B84B51" w:rsidRPr="00EA17BD" w:rsidRDefault="00B84B51" w:rsidP="00054941">
      <w:pPr>
        <w:pStyle w:val="BodyText"/>
        <w:spacing w:before="240"/>
        <w:rPr>
          <w:rFonts w:asciiTheme="minorEastAsia" w:eastAsiaTheme="minorEastAsia" w:hAnsiTheme="minorEastAsia"/>
          <w:lang w:eastAsia="zh-CN"/>
        </w:rPr>
      </w:pPr>
      <w:r w:rsidRPr="00EA17BD">
        <w:rPr>
          <w:rFonts w:asciiTheme="minorEastAsia" w:eastAsiaTheme="minorEastAsia" w:hAnsiTheme="minorEastAsia"/>
          <w:lang w:eastAsia="zh-CN"/>
        </w:rPr>
        <w:t>青少年可通过多种方式亲身体验职场，包括：</w:t>
      </w:r>
    </w:p>
    <w:p w14:paraId="3E161BDF" w14:textId="77777777" w:rsidR="00DA347E" w:rsidRPr="00EA17BD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rPr>
          <w:rFonts w:asciiTheme="minorEastAsia" w:hAnsiTheme="minorEastAsia"/>
          <w:lang w:eastAsia="zh-CN"/>
        </w:rPr>
        <w:sectPr w:rsidR="00DA347E" w:rsidRPr="00EA17BD" w:rsidSect="000549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20" w:gutter="0"/>
          <w:cols w:space="708"/>
          <w:titlePg/>
          <w:docGrid w:linePitch="360"/>
        </w:sectPr>
      </w:pPr>
    </w:p>
    <w:p w14:paraId="0CE21A08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兼职和临时工作</w:t>
      </w:r>
    </w:p>
    <w:p w14:paraId="590D6BCA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  <w:lang w:eastAsia="zh-CN"/>
        </w:rPr>
      </w:pPr>
      <w:r w:rsidRPr="00EA17BD">
        <w:rPr>
          <w:rFonts w:asciiTheme="minorEastAsia" w:hAnsiTheme="minorEastAsia"/>
          <w:lang w:eastAsia="zh-CN"/>
        </w:rPr>
        <w:t>通过学校项目参与职场学习与工作体验</w:t>
      </w:r>
    </w:p>
    <w:p w14:paraId="72ECF7C6" w14:textId="3CB02702" w:rsidR="00B84B51" w:rsidRPr="00EA17BD" w:rsidRDefault="00B84B51" w:rsidP="00590007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见习工作（Work Shadowing）与工作场所参观</w:t>
      </w:r>
    </w:p>
    <w:p w14:paraId="07EA6D81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志愿服务</w:t>
      </w:r>
    </w:p>
    <w:p w14:paraId="54C2C946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EA17BD">
        <w:rPr>
          <w:rFonts w:asciiTheme="minorEastAsia" w:hAnsiTheme="minorEastAsia"/>
          <w:lang w:eastAsia="zh-CN"/>
        </w:rPr>
        <w:t>试用期工作与实习机会</w:t>
      </w:r>
    </w:p>
    <w:p w14:paraId="4FB07080" w14:textId="77777777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  <w:lang w:eastAsia="zh-CN"/>
        </w:rPr>
      </w:pPr>
      <w:r w:rsidRPr="00EA17BD">
        <w:rPr>
          <w:rFonts w:asciiTheme="minorEastAsia" w:hAnsiTheme="minorEastAsia"/>
          <w:lang w:eastAsia="zh-CN"/>
        </w:rPr>
        <w:t>参与体育俱乐部等社团活动</w:t>
      </w:r>
    </w:p>
    <w:p w14:paraId="3ED8B1D2" w14:textId="6EDC020D" w:rsidR="00B84B51" w:rsidRPr="00EA17BD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  <w:rPr>
          <w:rFonts w:asciiTheme="minorEastAsia" w:hAnsiTheme="minorEastAsia"/>
          <w:lang w:eastAsia="zh-CN"/>
        </w:rPr>
      </w:pPr>
      <w:r w:rsidRPr="00EA17BD">
        <w:rPr>
          <w:rFonts w:asciiTheme="minorEastAsia" w:hAnsiTheme="minorEastAsia"/>
          <w:lang w:eastAsia="zh-CN"/>
        </w:rPr>
        <w:t>创业项目与中小企业实践。</w:t>
      </w:r>
    </w:p>
    <w:p w14:paraId="305FF42C" w14:textId="77777777" w:rsidR="00437728" w:rsidRPr="00EA17BD" w:rsidRDefault="00437728" w:rsidP="00054941">
      <w:pPr>
        <w:pStyle w:val="BodyText"/>
        <w:spacing w:before="240"/>
        <w:rPr>
          <w:rFonts w:asciiTheme="minorEastAsia" w:eastAsiaTheme="minorEastAsia" w:hAnsiTheme="minorEastAsia"/>
          <w:lang w:eastAsia="zh-CN"/>
        </w:rPr>
      </w:pPr>
      <w:r w:rsidRPr="00EA17BD">
        <w:rPr>
          <w:rFonts w:asciiTheme="minorEastAsia" w:eastAsiaTheme="minorEastAsia" w:hAnsiTheme="minorEastAsia"/>
          <w:lang w:eastAsia="zh-CN"/>
        </w:rPr>
        <w:t>这些经历将有助于积累所需的知识和技能，以获得职位并稳定就业，并帮助他们在职场中取得进步。</w:t>
      </w:r>
    </w:p>
    <w:p w14:paraId="6C271166" w14:textId="77777777" w:rsidR="00437728" w:rsidRPr="00EA17BD" w:rsidRDefault="00437728" w:rsidP="00437728">
      <w:pPr>
        <w:pStyle w:val="BodyText"/>
        <w:spacing w:before="1"/>
        <w:rPr>
          <w:rFonts w:asciiTheme="minorEastAsia" w:eastAsiaTheme="minorEastAsia" w:hAnsiTheme="minorEastAsia"/>
          <w:sz w:val="19"/>
          <w:lang w:eastAsia="zh-CN"/>
        </w:rPr>
      </w:pPr>
    </w:p>
    <w:p w14:paraId="31D378F5" w14:textId="77777777" w:rsidR="00437728" w:rsidRPr="00EA17BD" w:rsidRDefault="00437728" w:rsidP="00285726">
      <w:pPr>
        <w:spacing w:after="120"/>
        <w:rPr>
          <w:rFonts w:asciiTheme="minorEastAsia" w:hAnsiTheme="minorEastAsia"/>
          <w:b/>
          <w:color w:val="592C82"/>
          <w:sz w:val="26"/>
          <w:szCs w:val="26"/>
        </w:rPr>
      </w:pPr>
      <w:r w:rsidRPr="00EA17BD">
        <w:rPr>
          <w:rFonts w:asciiTheme="minorEastAsia" w:hAnsiTheme="minorEastAsia"/>
          <w:b/>
          <w:bCs/>
          <w:color w:val="592C82"/>
          <w:sz w:val="26"/>
          <w:szCs w:val="26"/>
          <w:lang w:eastAsia="zh-CN"/>
        </w:rPr>
        <w:t>培养职场能力（Building Work Capabilities）</w:t>
      </w:r>
    </w:p>
    <w:p w14:paraId="1A52E4A2" w14:textId="5282FFA1" w:rsidR="00437728" w:rsidRPr="00EA17BD" w:rsidRDefault="00054941" w:rsidP="008F4C90">
      <w:pPr>
        <w:pStyle w:val="BodyText"/>
        <w:spacing w:before="1"/>
        <w:rPr>
          <w:rFonts w:asciiTheme="minorEastAsia" w:eastAsiaTheme="minorEastAsia" w:hAnsiTheme="minorEastAsia"/>
        </w:rPr>
      </w:pPr>
      <w:r w:rsidRPr="00EA17BD">
        <w:rPr>
          <w:rFonts w:asciiTheme="minorEastAsia" w:eastAsiaTheme="minorEastAsia" w:hAnsiTheme="minorEastAsia"/>
          <w:lang w:eastAsia="zh-CN"/>
        </w:rPr>
        <w:t xml:space="preserve">职场能力是指青少年为迎接未来学习、工作与生活所需具备的技能、知识与理解能力。这些是可转化的技能，能够帮助青少年有效融入、，驾驭生活和工作，并取得进步。 </w:t>
      </w:r>
    </w:p>
    <w:p w14:paraId="7919CC14" w14:textId="77777777" w:rsidR="00437728" w:rsidRPr="00EA17BD" w:rsidRDefault="00437728" w:rsidP="00437728">
      <w:pPr>
        <w:pStyle w:val="BodyText"/>
        <w:spacing w:before="2"/>
        <w:rPr>
          <w:rFonts w:asciiTheme="minorEastAsia" w:eastAsiaTheme="minorEastAsia" w:hAnsiTheme="minorEastAsia"/>
          <w:sz w:val="18"/>
          <w:szCs w:val="18"/>
        </w:rPr>
      </w:pPr>
    </w:p>
    <w:p w14:paraId="6235A672" w14:textId="37FD4BF1" w:rsidR="00C972CF" w:rsidRPr="00EA17BD" w:rsidRDefault="00437728" w:rsidP="008948B9">
      <w:pPr>
        <w:pStyle w:val="BodyText"/>
        <w:rPr>
          <w:rFonts w:asciiTheme="minorEastAsia" w:eastAsiaTheme="minorEastAsia" w:hAnsiTheme="minorEastAsia"/>
        </w:rPr>
      </w:pPr>
      <w:r w:rsidRPr="00EA17BD">
        <w:rPr>
          <w:rFonts w:asciiTheme="minorEastAsia" w:eastAsiaTheme="minorEastAsia" w:hAnsiTheme="minorEastAsia"/>
          <w:lang w:eastAsia="zh-CN"/>
        </w:rPr>
        <w:t>澳大利亚教育部认定的基本职场能力包括：</w:t>
      </w:r>
    </w:p>
    <w:p w14:paraId="766A0786" w14:textId="77777777" w:rsidR="00986634" w:rsidRPr="00EA17BD" w:rsidRDefault="00986634" w:rsidP="008948B9">
      <w:pPr>
        <w:pStyle w:val="BodyText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6634" w:rsidRPr="00EA17BD" w14:paraId="143E4BB6" w14:textId="77777777" w:rsidTr="00A43535">
        <w:tc>
          <w:tcPr>
            <w:tcW w:w="4530" w:type="dxa"/>
          </w:tcPr>
          <w:p w14:paraId="225049CC" w14:textId="727FA896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创造力</w:t>
            </w:r>
          </w:p>
        </w:tc>
        <w:tc>
          <w:tcPr>
            <w:tcW w:w="4530" w:type="dxa"/>
          </w:tcPr>
          <w:p w14:paraId="7D2BCC01" w14:textId="6FFF3CE9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  <w:lang w:eastAsia="zh-CN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人际交往技巧及沟通能力</w:t>
            </w:r>
          </w:p>
        </w:tc>
      </w:tr>
      <w:tr w:rsidR="00986634" w:rsidRPr="00EA17BD" w14:paraId="098D7310" w14:textId="77777777" w:rsidTr="00A43535">
        <w:tc>
          <w:tcPr>
            <w:tcW w:w="4530" w:type="dxa"/>
          </w:tcPr>
          <w:p w14:paraId="34EB36A5" w14:textId="143B269A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批判性思维</w:t>
            </w:r>
          </w:p>
        </w:tc>
        <w:tc>
          <w:tcPr>
            <w:tcW w:w="4530" w:type="dxa"/>
          </w:tcPr>
          <w:p w14:paraId="3E9C3441" w14:textId="38AAAFAF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团队协作</w:t>
            </w:r>
          </w:p>
        </w:tc>
      </w:tr>
      <w:tr w:rsidR="00986634" w:rsidRPr="00EA17BD" w14:paraId="4D9C2E28" w14:textId="77777777" w:rsidTr="00A43535">
        <w:tc>
          <w:tcPr>
            <w:tcW w:w="4530" w:type="dxa"/>
          </w:tcPr>
          <w:p w14:paraId="1283F14D" w14:textId="2C1928A4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  <w:lang w:eastAsia="zh-CN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读写能力、计算能力与数字素养</w:t>
            </w:r>
          </w:p>
        </w:tc>
        <w:tc>
          <w:tcPr>
            <w:tcW w:w="4530" w:type="dxa"/>
          </w:tcPr>
          <w:p w14:paraId="6ACCCB32" w14:textId="5634AF3E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适应能力与抗压能力</w:t>
            </w:r>
          </w:p>
        </w:tc>
      </w:tr>
      <w:tr w:rsidR="00986634" w:rsidRPr="00EA17BD" w14:paraId="4922456D" w14:textId="77777777" w:rsidTr="00A43535">
        <w:tc>
          <w:tcPr>
            <w:tcW w:w="4530" w:type="dxa"/>
          </w:tcPr>
          <w:p w14:paraId="7BA38B12" w14:textId="1F9A93DA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解决问题的能力</w:t>
            </w:r>
          </w:p>
        </w:tc>
        <w:tc>
          <w:tcPr>
            <w:tcW w:w="4530" w:type="dxa"/>
          </w:tcPr>
          <w:p w14:paraId="4C1B29E0" w14:textId="601FA730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主动性</w:t>
            </w:r>
          </w:p>
        </w:tc>
      </w:tr>
      <w:tr w:rsidR="00986634" w:rsidRPr="00EA17BD" w14:paraId="68EBA779" w14:textId="77777777" w:rsidTr="00A43535">
        <w:tc>
          <w:tcPr>
            <w:tcW w:w="4530" w:type="dxa"/>
          </w:tcPr>
          <w:p w14:paraId="42CE3246" w14:textId="6B81D9CF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文化响应能力</w:t>
            </w:r>
          </w:p>
        </w:tc>
        <w:tc>
          <w:tcPr>
            <w:tcW w:w="4530" w:type="dxa"/>
          </w:tcPr>
          <w:p w14:paraId="7B6B92CC" w14:textId="60597796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计划与组织能力</w:t>
            </w:r>
          </w:p>
        </w:tc>
      </w:tr>
      <w:tr w:rsidR="00986634" w:rsidRPr="00EA17BD" w14:paraId="7640775F" w14:textId="77777777" w:rsidTr="00A43535">
        <w:tc>
          <w:tcPr>
            <w:tcW w:w="4530" w:type="dxa"/>
          </w:tcPr>
          <w:p w14:paraId="3384C777" w14:textId="2AA532E2" w:rsidR="00986634" w:rsidRPr="00EA17BD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EA17BD">
              <w:rPr>
                <w:rFonts w:asciiTheme="minorEastAsia" w:eastAsiaTheme="minorEastAsia" w:hAnsiTheme="minorEastAsia"/>
                <w:lang w:eastAsia="zh-CN"/>
              </w:rPr>
              <w:t>- 道德操守与诚信意识</w:t>
            </w:r>
          </w:p>
        </w:tc>
        <w:tc>
          <w:tcPr>
            <w:tcW w:w="4530" w:type="dxa"/>
          </w:tcPr>
          <w:p w14:paraId="07E4F966" w14:textId="77777777" w:rsidR="00986634" w:rsidRPr="00EA17BD" w:rsidRDefault="00986634" w:rsidP="00A43535">
            <w:pPr>
              <w:pStyle w:val="BodyText"/>
              <w:rPr>
                <w:rFonts w:asciiTheme="minorEastAsia" w:eastAsiaTheme="minorEastAsia" w:hAnsiTheme="minorEastAsia"/>
              </w:rPr>
            </w:pPr>
          </w:p>
        </w:tc>
      </w:tr>
    </w:tbl>
    <w:p w14:paraId="583C56C8" w14:textId="77777777" w:rsidR="00986634" w:rsidRPr="00EA17BD" w:rsidRDefault="00986634" w:rsidP="00A43535">
      <w:pPr>
        <w:pStyle w:val="BodyText"/>
        <w:rPr>
          <w:rFonts w:asciiTheme="minorEastAsia" w:eastAsiaTheme="minorEastAsia" w:hAnsiTheme="minorEastAsia"/>
        </w:rPr>
      </w:pPr>
    </w:p>
    <w:sectPr w:rsidR="00986634" w:rsidRPr="00EA17BD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EB14" w14:textId="77777777" w:rsidR="0085724B" w:rsidRDefault="0085724B" w:rsidP="00127DAD">
      <w:r>
        <w:separator/>
      </w:r>
    </w:p>
  </w:endnote>
  <w:endnote w:type="continuationSeparator" w:id="0">
    <w:p w14:paraId="430A862E" w14:textId="77777777" w:rsidR="0085724B" w:rsidRDefault="0085724B" w:rsidP="00127DAD">
      <w:r>
        <w:continuationSeparator/>
      </w:r>
    </w:p>
  </w:endnote>
  <w:endnote w:type="continuationNotice" w:id="1">
    <w:p w14:paraId="41CFED9A" w14:textId="77777777" w:rsidR="0085724B" w:rsidRDefault="0085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7026D77B" w:rsidR="008626AA" w:rsidRPr="001E1668" w:rsidRDefault="008626AA" w:rsidP="008626AA">
    <w:pPr>
      <w:pStyle w:val="Footer"/>
    </w:pPr>
    <w:r>
      <w:rPr>
        <w:lang w:eastAsia="zh-CN"/>
      </w:rPr>
      <w:tab/>
    </w:r>
    <w:r>
      <w:rPr>
        <w:lang w:eastAsia="zh-CN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eastAsia="zh-CN"/>
          </w:rPr>
          <w:t>D24/0257459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PAGE   \* MERGEFORMAT </w:instrText>
    </w:r>
    <w:r>
      <w:rPr>
        <w:lang w:eastAsia="zh-CN"/>
      </w:rPr>
      <w:fldChar w:fldCharType="separate"/>
    </w:r>
    <w:r>
      <w:rPr>
        <w:noProof/>
        <w:lang w:eastAsia="zh-CN"/>
      </w:rPr>
      <w:t>2</w:t>
    </w:r>
    <w:r>
      <w:rPr>
        <w:lang w:eastAsia="zh-CN"/>
      </w:rPr>
      <w:fldChar w:fldCharType="end"/>
    </w:r>
    <w:r>
      <w:rPr>
        <w:lang w:eastAsia="zh-CN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eastAsia="zh-CN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91F" w14:textId="6B7705A1" w:rsidR="00440775" w:rsidRPr="001E1668" w:rsidRDefault="001E1668" w:rsidP="001E1668">
    <w:pPr>
      <w:pStyle w:val="Footer"/>
    </w:pPr>
    <w:r>
      <w:rPr>
        <w:lang w:eastAsia="zh-CN"/>
      </w:rPr>
      <w:tab/>
    </w:r>
    <w:r>
      <w:rPr>
        <w:lang w:eastAsia="zh-CN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eastAsia="zh-CN"/>
          </w:rPr>
          <w:t>D24/0257459</w:t>
        </w:r>
      </w:sdtContent>
    </w:sdt>
  </w:p>
  <w:p w14:paraId="0E2C46A7" w14:textId="7C8E341A" w:rsidR="00AF71AF" w:rsidRPr="001E1668" w:rsidRDefault="00440775" w:rsidP="001E1668">
    <w:pPr>
      <w:pStyle w:val="Footer"/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B6BB" w14:textId="77777777" w:rsidR="0085724B" w:rsidRDefault="0085724B" w:rsidP="00127DAD">
      <w:r>
        <w:separator/>
      </w:r>
    </w:p>
  </w:footnote>
  <w:footnote w:type="continuationSeparator" w:id="0">
    <w:p w14:paraId="1FF54774" w14:textId="77777777" w:rsidR="0085724B" w:rsidRDefault="0085724B" w:rsidP="00127DAD">
      <w:r>
        <w:continuationSeparator/>
      </w:r>
    </w:p>
  </w:footnote>
  <w:footnote w:type="continuationNotice" w:id="1">
    <w:p w14:paraId="13C24CF8" w14:textId="77777777" w:rsidR="0085724B" w:rsidRDefault="00857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0D" w14:textId="77777777" w:rsidR="00633068" w:rsidRDefault="006330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5FC204D3" w:rsidR="00916AF7" w:rsidRDefault="00EA17BD" w:rsidP="005B4CE5">
    <w:pPr>
      <w:pStyle w:val="Header"/>
      <w:tabs>
        <w:tab w:val="clear" w:pos="4513"/>
        <w:tab w:val="clear" w:pos="9026"/>
        <w:tab w:val="left" w:pos="29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140084A" wp14:editId="574CE94F">
              <wp:simplePos x="0" y="0"/>
              <wp:positionH relativeFrom="column">
                <wp:posOffset>5519420</wp:posOffset>
              </wp:positionH>
              <wp:positionV relativeFrom="paragraph">
                <wp:posOffset>-161925</wp:posOffset>
              </wp:positionV>
              <wp:extent cx="135255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D6F42" w14:textId="71161330" w:rsidR="00EA17BD" w:rsidRPr="00EA17BD" w:rsidRDefault="00EA17BD">
                          <w:pPr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A17BD">
                            <w:rPr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S</w:t>
                          </w:r>
                          <w:r w:rsidRPr="00EA17BD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 xml:space="preserve">implified </w:t>
                          </w:r>
                          <w:r w:rsidRPr="00EA17BD">
                            <w:rPr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Chinese</w:t>
                          </w:r>
                          <w:r w:rsidRPr="00EA17BD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</w:p>
                        <w:p w14:paraId="7DD94B80" w14:textId="77777777" w:rsidR="00EA17BD" w:rsidRDefault="00EA17B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008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4.6pt;margin-top:-12.75pt;width:106.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" filled="f" stroked="f">
              <v:textbox style="mso-fit-shape-to-text:t">
                <w:txbxContent>
                  <w:p w14:paraId="119D6F42" w14:textId="71161330" w:rsidR="00EA17BD" w:rsidRPr="00EA17BD" w:rsidRDefault="00EA17BD">
                    <w:pPr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</w:pPr>
                    <w:r w:rsidRPr="00EA17BD">
                      <w:rPr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S</w:t>
                    </w:r>
                    <w:r w:rsidRPr="00EA17BD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 xml:space="preserve">implified </w:t>
                    </w:r>
                    <w:r w:rsidRPr="00EA17BD">
                      <w:rPr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Chinese</w:t>
                    </w:r>
                    <w:r w:rsidRPr="00EA17BD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 xml:space="preserve"> </w:t>
                    </w:r>
                  </w:p>
                  <w:p w14:paraId="7DD94B80" w14:textId="77777777" w:rsidR="00EA17BD" w:rsidRDefault="00EA17BD"/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7" w15:restartNumberingAfterBreak="0">
    <w:nsid w:val="6F206309"/>
    <w:multiLevelType w:val="multilevel"/>
    <w:tmpl w:val="7C98648E"/>
    <w:numStyleLink w:val="BulletedList"/>
  </w:abstractNum>
  <w:abstractNum w:abstractNumId="18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7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3"/>
  </w:num>
  <w:num w:numId="5" w16cid:durableId="853886375">
    <w:abstractNumId w:val="12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7"/>
  </w:num>
  <w:num w:numId="16" w16cid:durableId="1984238230">
    <w:abstractNumId w:val="9"/>
  </w:num>
  <w:num w:numId="17" w16cid:durableId="394161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4"/>
  </w:num>
  <w:num w:numId="19" w16cid:durableId="543755849">
    <w:abstractNumId w:val="16"/>
  </w:num>
  <w:num w:numId="20" w16cid:durableId="1341935358">
    <w:abstractNumId w:val="18"/>
  </w:num>
  <w:num w:numId="21" w16cid:durableId="384833459">
    <w:abstractNumId w:val="15"/>
  </w:num>
  <w:num w:numId="22" w16cid:durableId="4866707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7DAD"/>
    <w:rsid w:val="0013587A"/>
    <w:rsid w:val="00156C7C"/>
    <w:rsid w:val="0017483D"/>
    <w:rsid w:val="00177D2D"/>
    <w:rsid w:val="00185215"/>
    <w:rsid w:val="00190464"/>
    <w:rsid w:val="001D4434"/>
    <w:rsid w:val="001D492C"/>
    <w:rsid w:val="001E1668"/>
    <w:rsid w:val="001E62CB"/>
    <w:rsid w:val="001F63E2"/>
    <w:rsid w:val="00200BE0"/>
    <w:rsid w:val="00202214"/>
    <w:rsid w:val="00221704"/>
    <w:rsid w:val="00237DA1"/>
    <w:rsid w:val="00241DC7"/>
    <w:rsid w:val="00250BF2"/>
    <w:rsid w:val="002643A8"/>
    <w:rsid w:val="002715EE"/>
    <w:rsid w:val="002771D2"/>
    <w:rsid w:val="00285726"/>
    <w:rsid w:val="002964D2"/>
    <w:rsid w:val="00297C14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3383"/>
    <w:rsid w:val="003C7215"/>
    <w:rsid w:val="003D3836"/>
    <w:rsid w:val="003E062F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C6818"/>
    <w:rsid w:val="004D0B2E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04733"/>
    <w:rsid w:val="007343DF"/>
    <w:rsid w:val="007358C4"/>
    <w:rsid w:val="00753103"/>
    <w:rsid w:val="007657C5"/>
    <w:rsid w:val="007761FB"/>
    <w:rsid w:val="00783AC6"/>
    <w:rsid w:val="00785B66"/>
    <w:rsid w:val="00786BF1"/>
    <w:rsid w:val="007875ED"/>
    <w:rsid w:val="007A58C0"/>
    <w:rsid w:val="007A782B"/>
    <w:rsid w:val="007B773E"/>
    <w:rsid w:val="007F30C7"/>
    <w:rsid w:val="0080285D"/>
    <w:rsid w:val="008050B8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4C90"/>
    <w:rsid w:val="00916AF7"/>
    <w:rsid w:val="009239C6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FE4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56F3"/>
    <w:rsid w:val="00B06BD2"/>
    <w:rsid w:val="00B143E6"/>
    <w:rsid w:val="00B174C0"/>
    <w:rsid w:val="00B17C7F"/>
    <w:rsid w:val="00B248A9"/>
    <w:rsid w:val="00B374A9"/>
    <w:rsid w:val="00B54143"/>
    <w:rsid w:val="00B544BA"/>
    <w:rsid w:val="00B547F5"/>
    <w:rsid w:val="00B56A6C"/>
    <w:rsid w:val="00B6170F"/>
    <w:rsid w:val="00B669D2"/>
    <w:rsid w:val="00B703A9"/>
    <w:rsid w:val="00B728DE"/>
    <w:rsid w:val="00B84B51"/>
    <w:rsid w:val="00B90E8D"/>
    <w:rsid w:val="00BA12A1"/>
    <w:rsid w:val="00BB1852"/>
    <w:rsid w:val="00BB3086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046FC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A1B75"/>
    <w:rsid w:val="00DA347E"/>
    <w:rsid w:val="00DC188E"/>
    <w:rsid w:val="00DD5BF0"/>
    <w:rsid w:val="00DE3892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A17BD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F43C2"/>
    <w:rsid w:val="00462B0A"/>
    <w:rsid w:val="004C60B5"/>
    <w:rsid w:val="005966D5"/>
    <w:rsid w:val="00624B3C"/>
    <w:rsid w:val="00716BF8"/>
    <w:rsid w:val="00797033"/>
    <w:rsid w:val="00991E2F"/>
    <w:rsid w:val="00A545FA"/>
    <w:rsid w:val="00AC3DDF"/>
    <w:rsid w:val="00D046FC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DF1BC-18FF-471A-B7B8-D3CF2C34F6C6}"/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24D0A-A714-41C2-96FE-C7A268F2E96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d6520638-0d4b-4f10-b9f9-cc818b5e466b"/>
  </ds:schemaRefs>
</ds:datastoreItem>
</file>

<file path=customXml/itemProps4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David Wu</cp:lastModifiedBy>
  <cp:revision>20</cp:revision>
  <cp:lastPrinted>2025-04-09T01:03:00Z</cp:lastPrinted>
  <dcterms:created xsi:type="dcterms:W3CDTF">2024-04-16T04:57:00Z</dcterms:created>
  <dcterms:modified xsi:type="dcterms:W3CDTF">2025-04-09T01:03:00Z</dcterms:modified>
  <cp:contentStatus>D24/02574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